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14" w:rsidRDefault="00340E2A" w:rsidP="005D37C1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59690</wp:posOffset>
                </wp:positionV>
                <wp:extent cx="1036955" cy="415925"/>
                <wp:effectExtent l="11430" t="12065" r="889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22C" w:rsidRPr="00A82767" w:rsidRDefault="0032722C" w:rsidP="000E1412">
                            <w:pPr>
                              <w:spacing w:line="240" w:lineRule="atLeast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A8276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="000E1412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2/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3.1pt;margin-top:4.7pt;width:81.6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" strokecolor="white">
                <v:textbox>
                  <w:txbxContent>
                    <w:p w:rsidR="0032722C" w:rsidRPr="00A82767" w:rsidRDefault="0032722C" w:rsidP="000E1412">
                      <w:pPr>
                        <w:spacing w:line="240" w:lineRule="atLeast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A8276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فرم </w:t>
                      </w:r>
                      <w:r w:rsidR="000E1412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2/4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16040</wp:posOffset>
            </wp:positionH>
            <wp:positionV relativeFrom="paragraph">
              <wp:posOffset>123190</wp:posOffset>
            </wp:positionV>
            <wp:extent cx="387350" cy="352425"/>
            <wp:effectExtent l="0" t="0" r="0" b="9525"/>
            <wp:wrapNone/>
            <wp:docPr id="5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F76" w:rsidRPr="004E5D7C" w:rsidRDefault="00E11C4D" w:rsidP="005D37C1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0E1412" w:rsidRDefault="00A01ECE" w:rsidP="003C01D9">
      <w:pPr>
        <w:jc w:val="center"/>
        <w:rPr>
          <w:b/>
          <w:bCs/>
          <w:sz w:val="22"/>
          <w:szCs w:val="22"/>
          <w:rtl/>
        </w:rPr>
      </w:pPr>
      <w:r w:rsidRPr="000E1412">
        <w:rPr>
          <w:rFonts w:cs="B Nazanin" w:hint="cs"/>
          <w:b/>
          <w:bCs/>
          <w:noProof/>
          <w:sz w:val="22"/>
          <w:szCs w:val="22"/>
          <w:rtl/>
          <w:lang w:eastAsia="en-US" w:bidi="ar-SA"/>
        </w:rPr>
        <w:t>تقاضا</w:t>
      </w:r>
      <w:r w:rsidR="00663EEA" w:rsidRPr="000E1412">
        <w:rPr>
          <w:rFonts w:cs="B Nazanin" w:hint="cs"/>
          <w:b/>
          <w:bCs/>
          <w:noProof/>
          <w:sz w:val="22"/>
          <w:szCs w:val="22"/>
          <w:rtl/>
          <w:lang w:eastAsia="en-US" w:bidi="ar-SA"/>
        </w:rPr>
        <w:t>ی برگزاری و</w:t>
      </w:r>
      <w:r w:rsidR="00CE547E">
        <w:rPr>
          <w:rFonts w:cs="B Nazanin" w:hint="cs"/>
          <w:b/>
          <w:bCs/>
          <w:noProof/>
          <w:sz w:val="22"/>
          <w:szCs w:val="22"/>
          <w:rtl/>
          <w:lang w:eastAsia="en-US"/>
        </w:rPr>
        <w:t xml:space="preserve"> </w:t>
      </w:r>
      <w:r w:rsidR="00663EEA" w:rsidRPr="000E1412">
        <w:rPr>
          <w:rFonts w:cs="B Nazanin" w:hint="cs"/>
          <w:b/>
          <w:bCs/>
          <w:noProof/>
          <w:sz w:val="22"/>
          <w:szCs w:val="22"/>
          <w:rtl/>
          <w:lang w:eastAsia="en-US" w:bidi="ar-SA"/>
        </w:rPr>
        <w:t>تعیین نماینده</w:t>
      </w:r>
      <w:r w:rsidR="00BA42A2" w:rsidRPr="000E1412">
        <w:rPr>
          <w:rFonts w:cs="B Nazanin" w:hint="cs"/>
          <w:b/>
          <w:bCs/>
          <w:noProof/>
          <w:sz w:val="22"/>
          <w:szCs w:val="22"/>
          <w:rtl/>
          <w:lang w:eastAsia="en-US" w:bidi="ar-SA"/>
        </w:rPr>
        <w:t xml:space="preserve"> در جلسه</w:t>
      </w:r>
      <w:r w:rsidR="005A640A" w:rsidRPr="000E1412">
        <w:rPr>
          <w:rFonts w:cs="B Nazanin" w:hint="cs"/>
          <w:b/>
          <w:bCs/>
          <w:noProof/>
          <w:sz w:val="22"/>
          <w:szCs w:val="22"/>
          <w:rtl/>
          <w:lang w:eastAsia="en-US" w:bidi="ar-SA"/>
        </w:rPr>
        <w:t xml:space="preserve"> </w:t>
      </w:r>
      <w:r w:rsidRPr="000E1412">
        <w:rPr>
          <w:rFonts w:cs="B Nazanin" w:hint="cs"/>
          <w:b/>
          <w:bCs/>
          <w:noProof/>
          <w:sz w:val="22"/>
          <w:szCs w:val="22"/>
          <w:rtl/>
          <w:lang w:eastAsia="en-US"/>
        </w:rPr>
        <w:t>دفاع از پیشنهادیه رساله</w:t>
      </w:r>
      <w:r w:rsidR="008E0794" w:rsidRPr="000E1412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8E0794" w:rsidRPr="000E1412">
        <w:rPr>
          <w:rFonts w:cs="B Nazanin" w:hint="cs"/>
          <w:b/>
          <w:bCs/>
          <w:sz w:val="22"/>
          <w:szCs w:val="22"/>
          <w:rtl/>
        </w:rPr>
        <w:t>دکتر</w:t>
      </w:r>
      <w:r w:rsidR="00960B89" w:rsidRPr="000E1412">
        <w:rPr>
          <w:rFonts w:cs="B Nazanin" w:hint="cs"/>
          <w:b/>
          <w:bCs/>
          <w:sz w:val="22"/>
          <w:szCs w:val="22"/>
          <w:rtl/>
        </w:rPr>
        <w:t>ي</w:t>
      </w:r>
    </w:p>
    <w:tbl>
      <w:tblPr>
        <w:bidiVisual/>
        <w:tblW w:w="10285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305"/>
        <w:gridCol w:w="189"/>
        <w:gridCol w:w="1256"/>
        <w:gridCol w:w="398"/>
        <w:gridCol w:w="470"/>
        <w:gridCol w:w="302"/>
        <w:gridCol w:w="125"/>
        <w:gridCol w:w="1460"/>
        <w:gridCol w:w="241"/>
        <w:gridCol w:w="568"/>
        <w:gridCol w:w="907"/>
        <w:gridCol w:w="269"/>
        <w:gridCol w:w="157"/>
        <w:gridCol w:w="1313"/>
        <w:gridCol w:w="1465"/>
      </w:tblGrid>
      <w:tr w:rsidR="00C21C8D" w:rsidRPr="00E5772E" w:rsidTr="00D15466">
        <w:trPr>
          <w:trHeight w:val="592"/>
          <w:jc w:val="center"/>
        </w:trPr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21C8D" w:rsidRPr="002E7CB3" w:rsidRDefault="00C21C8D" w:rsidP="00C21C8D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نام و نام خانوادگ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دانشجو و </w:t>
            </w: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شماره دانشجویی:                             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21C8D" w:rsidRPr="002E7CB3" w:rsidRDefault="00C21C8D" w:rsidP="008E07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روزانه</w:t>
            </w:r>
            <w:r>
              <w:rPr>
                <w:rFonts w:cs="B Nazanin" w:hint="cs"/>
                <w:sz w:val="18"/>
                <w:szCs w:val="18"/>
                <w:rtl/>
              </w:rPr>
              <w:t>/ بورسیه/ نوبت دوم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21C8D" w:rsidRPr="002E7CB3" w:rsidRDefault="00C21C8D" w:rsidP="00362EC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رشته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 گرایش </w:t>
            </w:r>
            <w:r w:rsidRPr="002E7CB3">
              <w:rPr>
                <w:rFonts w:cs="B Nazanin" w:hint="cs"/>
                <w:sz w:val="18"/>
                <w:szCs w:val="18"/>
                <w:rtl/>
              </w:rPr>
              <w:t>تحصیلی:</w:t>
            </w:r>
          </w:p>
        </w:tc>
        <w:tc>
          <w:tcPr>
            <w:tcW w:w="190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21C8D" w:rsidRPr="002E7CB3" w:rsidRDefault="00C21C8D" w:rsidP="007601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گروه آموزشی: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1C8D" w:rsidRPr="002E7CB3" w:rsidRDefault="00C21C8D" w:rsidP="007601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کده: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1C8D" w:rsidRDefault="00C21C8D" w:rsidP="00A01ECE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و امضای دانشجو:</w:t>
            </w:r>
          </w:p>
          <w:p w:rsidR="00C21C8D" w:rsidRPr="002E7CB3" w:rsidRDefault="00C21C8D" w:rsidP="00A01ECE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01ECE" w:rsidRPr="00E5772E" w:rsidTr="00D15466">
        <w:trPr>
          <w:trHeight w:val="76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ECE" w:rsidRPr="00413A88" w:rsidRDefault="00A01ECE" w:rsidP="0032722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13A88">
              <w:rPr>
                <w:rFonts w:cs="B Nazanin" w:hint="cs"/>
                <w:b/>
                <w:bCs/>
                <w:sz w:val="16"/>
                <w:szCs w:val="16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E6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پیشنهد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ساله:  </w:t>
            </w:r>
          </w:p>
          <w:p w:rsidR="00A01ECE" w:rsidRPr="00E5772E" w:rsidRDefault="00A01ECE" w:rsidP="00D12F76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ECE" w:rsidRDefault="00A01ECE">
            <w:pPr>
              <w:bidi w:val="0"/>
              <w:rPr>
                <w:rFonts w:cs="B Nazanin"/>
                <w:sz w:val="18"/>
                <w:szCs w:val="18"/>
                <w:rtl/>
              </w:rPr>
            </w:pPr>
          </w:p>
          <w:p w:rsidR="00A01ECE" w:rsidRDefault="00A01ECE">
            <w:pPr>
              <w:bidi w:val="0"/>
              <w:rPr>
                <w:rFonts w:cs="B Nazanin"/>
                <w:sz w:val="18"/>
                <w:szCs w:val="18"/>
                <w:rtl/>
              </w:rPr>
            </w:pPr>
          </w:p>
          <w:p w:rsidR="00A01ECE" w:rsidRPr="00E5772E" w:rsidRDefault="00A01ECE" w:rsidP="00A01ECE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12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1ECE" w:rsidRDefault="00A01ECE" w:rsidP="009E1DD1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772E">
              <w:rPr>
                <w:rFonts w:cs="B Nazanin" w:hint="cs"/>
                <w:sz w:val="18"/>
                <w:szCs w:val="18"/>
                <w:rtl/>
              </w:rPr>
              <w:t>فارسی:</w:t>
            </w:r>
            <w:r w:rsidR="005B05BF" w:rsidRPr="00BC35A4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</w:p>
          <w:p w:rsidR="00A01ECE" w:rsidRDefault="00A01ECE" w:rsidP="00A01ECE">
            <w:pPr>
              <w:bidi w:val="0"/>
              <w:rPr>
                <w:rFonts w:cs="B Nazanin"/>
                <w:sz w:val="18"/>
                <w:szCs w:val="18"/>
                <w:rtl/>
              </w:rPr>
            </w:pPr>
          </w:p>
          <w:p w:rsidR="00A01ECE" w:rsidRPr="00E5772E" w:rsidRDefault="00A01ECE" w:rsidP="00A01ECE">
            <w:pPr>
              <w:bidi w:val="0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English:</w:t>
            </w:r>
          </w:p>
        </w:tc>
      </w:tr>
      <w:tr w:rsidR="00CE1C5A" w:rsidRPr="00E5772E" w:rsidTr="00D15466">
        <w:trPr>
          <w:trHeight w:val="40"/>
          <w:jc w:val="center"/>
        </w:trPr>
        <w:tc>
          <w:tcPr>
            <w:tcW w:w="347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1C5A" w:rsidRPr="00E5772E" w:rsidRDefault="00CE1C5A" w:rsidP="002E714F">
            <w:pPr>
              <w:rPr>
                <w:rFonts w:cs="B Nazanin"/>
                <w:sz w:val="18"/>
                <w:szCs w:val="18"/>
                <w:rtl/>
              </w:rPr>
            </w:pPr>
            <w:r w:rsidRPr="00AB4B11">
              <w:rPr>
                <w:rFonts w:cs="B Nazanin" w:hint="cs"/>
                <w:sz w:val="18"/>
                <w:szCs w:val="18"/>
                <w:rtl/>
              </w:rPr>
              <w:t>تایید استاد راهنما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(</w:t>
            </w:r>
            <w:r w:rsidRPr="00AB4B11">
              <w:rPr>
                <w:rFonts w:cs="B Nazanin"/>
                <w:sz w:val="18"/>
                <w:szCs w:val="18"/>
                <w:rtl/>
              </w:rPr>
              <w:t>نام و نام خانوادگی</w:t>
            </w:r>
            <w:r>
              <w:rPr>
                <w:rFonts w:cs="B Nazanin" w:hint="cs"/>
                <w:sz w:val="18"/>
                <w:szCs w:val="18"/>
                <w:rtl/>
              </w:rPr>
              <w:t>،</w:t>
            </w:r>
            <w:r w:rsidRPr="00AB4B11">
              <w:rPr>
                <w:rFonts w:cs="B Nazanin" w:hint="cs"/>
                <w:sz w:val="18"/>
                <w:szCs w:val="18"/>
                <w:rtl/>
              </w:rPr>
              <w:t xml:space="preserve"> ا</w:t>
            </w:r>
            <w:r w:rsidRPr="00AB4B11">
              <w:rPr>
                <w:rFonts w:cs="B Nazanin"/>
                <w:sz w:val="18"/>
                <w:szCs w:val="18"/>
                <w:rtl/>
              </w:rPr>
              <w:t>مضاء و تاریخ</w:t>
            </w:r>
            <w:r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680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1C5A" w:rsidRPr="002E714F" w:rsidRDefault="00CE1C5A" w:rsidP="00663EEA">
            <w:pPr>
              <w:rPr>
                <w:rFonts w:cs="B Nazanin"/>
                <w:sz w:val="18"/>
                <w:szCs w:val="18"/>
                <w:rtl/>
              </w:rPr>
            </w:pPr>
            <w:r w:rsidRPr="002E714F">
              <w:rPr>
                <w:rFonts w:cs="B Nazanin" w:hint="cs"/>
                <w:sz w:val="18"/>
                <w:szCs w:val="18"/>
                <w:rtl/>
              </w:rPr>
              <w:t>تاريخ پیشنهادی برگزاري دفاع از پیشنهادیه رساله:</w:t>
            </w:r>
          </w:p>
          <w:p w:rsidR="00CE1C5A" w:rsidRDefault="00CE1C5A" w:rsidP="00663EEA">
            <w:pPr>
              <w:rPr>
                <w:rFonts w:cs="B Nazanin"/>
                <w:sz w:val="18"/>
                <w:szCs w:val="18"/>
                <w:rtl/>
              </w:rPr>
            </w:pPr>
            <w:r w:rsidRPr="002E714F">
              <w:rPr>
                <w:rFonts w:cs="B Nazanin" w:hint="cs"/>
                <w:sz w:val="18"/>
                <w:szCs w:val="18"/>
                <w:rtl/>
              </w:rPr>
              <w:t>تاریخ برگزاری آزمون جامع</w:t>
            </w:r>
            <w:r w:rsidR="0042266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2E714F">
              <w:rPr>
                <w:rFonts w:cs="B Nazanin" w:hint="cs"/>
                <w:sz w:val="18"/>
                <w:szCs w:val="18"/>
                <w:rtl/>
              </w:rPr>
              <w:t>(در صورت انجام):</w:t>
            </w:r>
          </w:p>
          <w:p w:rsidR="00CE1C5A" w:rsidRPr="00E5772E" w:rsidRDefault="00CE1C5A" w:rsidP="005B05BF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A42A2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  <w:jc w:val="center"/>
        </w:trPr>
        <w:tc>
          <w:tcPr>
            <w:tcW w:w="7081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42A2" w:rsidRPr="0033114E" w:rsidRDefault="00BA42A2" w:rsidP="00884E37">
            <w:pPr>
              <w:rPr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انتخاب واحد</w:t>
            </w:r>
            <w:r w:rsidRPr="00E950DE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ارزیابی جامع</w:t>
            </w:r>
            <w:r w:rsidRPr="00E950DE">
              <w:rPr>
                <w:rFonts w:ascii="Arial" w:hAnsi="Arial" w:cs="B Nazanin" w:hint="cs"/>
                <w:sz w:val="16"/>
                <w:szCs w:val="16"/>
                <w:rtl/>
              </w:rPr>
              <w:t xml:space="preserve"> انجام شده است. تاییدیه معاونت محترم پشتیبانی دانشگاه در مورد دانشجویان بورسیه و نوبت دوم موجود است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2A2" w:rsidRPr="0033114E" w:rsidRDefault="00BA42A2" w:rsidP="00884E37">
            <w:pPr>
              <w:rPr>
                <w:sz w:val="16"/>
                <w:szCs w:val="16"/>
                <w:rtl/>
              </w:rPr>
            </w:pPr>
          </w:p>
        </w:tc>
        <w:tc>
          <w:tcPr>
            <w:tcW w:w="29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17707A" w:rsidRDefault="0017707A" w:rsidP="0017707A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بررسی پرونده تحصیلی نامبرده انجام شد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17707A" w:rsidRDefault="0017707A" w:rsidP="0017707A">
            <w:pPr>
              <w:numPr>
                <w:ilvl w:val="0"/>
                <w:numId w:val="1"/>
              </w:num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عداد واحد درسی گذرانده ثبت شده:</w:t>
            </w:r>
          </w:p>
          <w:p w:rsidR="0017707A" w:rsidRDefault="0017707A" w:rsidP="0017707A">
            <w:pPr>
              <w:numPr>
                <w:ilvl w:val="0"/>
                <w:numId w:val="1"/>
              </w:num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عداد واحد درسی گذرانده شده:</w:t>
            </w:r>
          </w:p>
          <w:p w:rsidR="0017707A" w:rsidRDefault="0017707A" w:rsidP="0017707A">
            <w:pPr>
              <w:numPr>
                <w:ilvl w:val="0"/>
                <w:numId w:val="1"/>
              </w:num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عداد واحد رساله:</w:t>
            </w:r>
          </w:p>
          <w:p w:rsidR="0017707A" w:rsidRPr="0017707A" w:rsidRDefault="0017707A" w:rsidP="0017707A">
            <w:pPr>
              <w:numPr>
                <w:ilvl w:val="0"/>
                <w:numId w:val="1"/>
              </w:num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مدارک ثبت نامی:</w:t>
            </w:r>
          </w:p>
          <w:p w:rsidR="0017707A" w:rsidRDefault="0017707A" w:rsidP="0017707A">
            <w:pPr>
              <w:numPr>
                <w:ilvl w:val="0"/>
                <w:numId w:val="1"/>
              </w:num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استعلام از آموزش دانشگاه:</w:t>
            </w:r>
          </w:p>
          <w:p w:rsidR="00BA42A2" w:rsidRDefault="00BA42A2" w:rsidP="00D1546A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BA42A2" w:rsidRPr="00182A22" w:rsidRDefault="00BA42A2" w:rsidP="00D1546A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182A2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کارشناس آموزش دانشکده:                              </w:t>
            </w:r>
          </w:p>
          <w:p w:rsidR="00BA42A2" w:rsidRPr="00663EEA" w:rsidRDefault="00BA42A2" w:rsidP="00D1546A">
            <w:pPr>
              <w:rPr>
                <w:sz w:val="16"/>
                <w:szCs w:val="16"/>
                <w:rtl/>
              </w:rPr>
            </w:pPr>
            <w:r w:rsidRPr="00663EEA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663EEA">
              <w:rPr>
                <w:rFonts w:ascii="Arial" w:hAnsi="Arial" w:cs="B Nazanin" w:hint="cs"/>
                <w:sz w:val="16"/>
                <w:szCs w:val="16"/>
                <w:rtl/>
              </w:rPr>
              <w:t xml:space="preserve"> ا</w:t>
            </w:r>
            <w:r w:rsidRPr="00663EEA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663EEA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</w:tr>
      <w:tr w:rsidR="00BA42A2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7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42A2" w:rsidRPr="0033114E" w:rsidRDefault="00BA42A2" w:rsidP="00AE15D3">
            <w:pPr>
              <w:rPr>
                <w:sz w:val="16"/>
                <w:szCs w:val="16"/>
                <w:rtl/>
              </w:rPr>
            </w:pP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تعداد واحدهای گذرانده شده توسط دانشجو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...</w:t>
            </w:r>
            <w:r w:rsidRPr="0033114E">
              <w:rPr>
                <w:rFonts w:ascii="Arial" w:hAnsi="Arial" w:cs="B Nazanin"/>
                <w:sz w:val="16"/>
                <w:szCs w:val="16"/>
              </w:rPr>
              <w:t xml:space="preserve">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 xml:space="preserve">واحد است.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معدل دروس گذراند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 xml:space="preserve">ی دانشجو ................ می باشد. </w:t>
            </w: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2A2" w:rsidRPr="0033114E" w:rsidRDefault="00BA42A2" w:rsidP="00BA42A2">
            <w:pPr>
              <w:rPr>
                <w:sz w:val="16"/>
                <w:szCs w:val="16"/>
                <w:rtl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BA42A2" w:rsidRPr="0033114E" w:rsidRDefault="00BA42A2" w:rsidP="00AE15D3">
            <w:pPr>
              <w:rPr>
                <w:sz w:val="16"/>
                <w:szCs w:val="16"/>
                <w:rtl/>
              </w:rPr>
            </w:pPr>
          </w:p>
        </w:tc>
      </w:tr>
      <w:tr w:rsidR="00BA42A2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7"/>
          <w:jc w:val="center"/>
        </w:trPr>
        <w:tc>
          <w:tcPr>
            <w:tcW w:w="7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42A2" w:rsidRPr="0033114E" w:rsidRDefault="00BA42A2" w:rsidP="00BA42A2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شماره و تاریخ نامه مرخصی تحصیلی مصوب دانشگا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در صورت وجود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......................................................</w:t>
            </w: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2A2" w:rsidRPr="0033114E" w:rsidRDefault="00BA42A2" w:rsidP="00BA42A2">
            <w:pPr>
              <w:pStyle w:val="ListParagraph"/>
              <w:ind w:left="0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BA42A2" w:rsidRPr="0033114E" w:rsidRDefault="00BA42A2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BA42A2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7"/>
          <w:jc w:val="center"/>
        </w:trPr>
        <w:tc>
          <w:tcPr>
            <w:tcW w:w="7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42A2" w:rsidRPr="0033114E" w:rsidRDefault="00BA42A2" w:rsidP="00BA42A2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5C1775">
              <w:rPr>
                <w:rFonts w:ascii="Arial" w:hAnsi="Arial" w:cs="B Nazanin" w:hint="cs"/>
                <w:sz w:val="16"/>
                <w:szCs w:val="16"/>
                <w:rtl/>
              </w:rPr>
              <w:t>شماره و تاریخ نامه افزایش سنوات تحصیلی مصوب دانشگاه در صورت وجود: .....................................</w:t>
            </w: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2A2" w:rsidRPr="0033114E" w:rsidRDefault="00BA42A2" w:rsidP="00BA42A2">
            <w:pPr>
              <w:pStyle w:val="ListParagraph"/>
              <w:ind w:left="0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BA42A2" w:rsidRPr="0033114E" w:rsidRDefault="00BA42A2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BA42A2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"/>
          <w:jc w:val="center"/>
        </w:trPr>
        <w:tc>
          <w:tcPr>
            <w:tcW w:w="7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42A2" w:rsidRPr="0033114E" w:rsidRDefault="00BA42A2" w:rsidP="00BA42A2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وضعیت تحصیلی عادی است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چنانچه سابقه مردودی در آزمون جامع دارد مشخص نمایید:  ..........................</w:t>
            </w: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2A2" w:rsidRPr="0033114E" w:rsidRDefault="00BA42A2" w:rsidP="00BA42A2">
            <w:pPr>
              <w:pStyle w:val="ListParagraph"/>
              <w:ind w:left="0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42A2" w:rsidRPr="0033114E" w:rsidRDefault="00BA42A2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BA42A2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"/>
          <w:jc w:val="center"/>
        </w:trPr>
        <w:tc>
          <w:tcPr>
            <w:tcW w:w="7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42A2" w:rsidRPr="0033114E" w:rsidRDefault="00E85715" w:rsidP="00872F5C">
            <w:pPr>
              <w:pStyle w:val="ListParagraph"/>
              <w:ind w:left="28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موارد دیگر:</w:t>
            </w: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2A2" w:rsidRPr="0033114E" w:rsidRDefault="00BA42A2" w:rsidP="00BA42A2">
            <w:pPr>
              <w:pStyle w:val="ListParagraph"/>
              <w:ind w:left="0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42A2" w:rsidRPr="0033114E" w:rsidRDefault="00BA42A2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BA42A2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  <w:jc w:val="center"/>
        </w:trPr>
        <w:tc>
          <w:tcPr>
            <w:tcW w:w="73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42A2" w:rsidRPr="0033114E" w:rsidRDefault="009B52EC" w:rsidP="00CF30FB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کارشناس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 xml:space="preserve"> محترم: از علامت </w:t>
            </w:r>
            <w:r w:rsidRPr="0033114E">
              <w:rPr>
                <w:rFonts w:ascii="Webdings" w:hAnsi="Webdings" w:cs="B Nazanin"/>
                <w:sz w:val="16"/>
                <w:szCs w:val="16"/>
              </w:rPr>
              <w:t></w:t>
            </w:r>
            <w:r w:rsidRPr="0033114E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 برای موارد مورد تایید و از علامت </w:t>
            </w:r>
            <w:r w:rsidRPr="0033114E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 w:rsidRPr="0033114E">
              <w:rPr>
                <w:rFonts w:ascii="Webdings" w:hAnsi="Webdings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33114E">
              <w:rPr>
                <w:rFonts w:ascii="Webdings" w:hAnsi="Webdings" w:cs="B Nazanin" w:hint="cs"/>
                <w:sz w:val="16"/>
                <w:szCs w:val="16"/>
                <w:rtl/>
              </w:rPr>
              <w:t>برای موارد نقص، کمبود، عدم تطابق و یا عدم وجود استفاده فرمایید.</w:t>
            </w:r>
          </w:p>
        </w:tc>
        <w:tc>
          <w:tcPr>
            <w:tcW w:w="293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2A2" w:rsidRPr="0033114E" w:rsidRDefault="00BA42A2" w:rsidP="00CF30FB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70B00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533"/>
          <w:jc w:val="center"/>
        </w:trPr>
        <w:tc>
          <w:tcPr>
            <w:tcW w:w="13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0B00" w:rsidRDefault="007329A1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هیات داوران</w:t>
            </w:r>
            <w:r w:rsidR="00B70B00" w:rsidRPr="0041256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B00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B70B0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رتبه علمی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نام دانشگاه یا محل خدمت 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E1412" w:rsidRPr="000E1412" w:rsidRDefault="000E1412" w:rsidP="005D26FC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-استاد راهنما  شرایط راهنمایی رساله را دارد</w:t>
            </w:r>
            <w:r w:rsidRPr="000E141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.</w:t>
            </w:r>
          </w:p>
          <w:p w:rsidR="00CE1C5A" w:rsidRDefault="00B70B00" w:rsidP="005D26FC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7063D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ستا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(ان)</w:t>
            </w:r>
            <w:r w:rsidRPr="007063D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E1C5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راهنما و مشاور(ان) و گروه  ارزیابان </w:t>
            </w:r>
            <w:r w:rsidRPr="007063D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و </w:t>
            </w:r>
            <w:r w:rsidR="00F8653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عنوان پیشنهادی</w:t>
            </w:r>
            <w:r w:rsidRPr="007063D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رساله </w:t>
            </w:r>
            <w:r w:rsidR="00CE1C5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ر</w:t>
            </w:r>
            <w:r w:rsidR="000C74B9" w:rsidRPr="000C74B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جلسه شورای گروه مورخ ........</w:t>
            </w:r>
            <w:r w:rsidR="00F8653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......................</w:t>
            </w:r>
            <w:r w:rsidR="005D26FC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E1C5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به تصویب رسیده است</w:t>
            </w:r>
            <w:r w:rsidR="00184811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0C74B9" w:rsidRDefault="000C74B9" w:rsidP="000C74B9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0C74B9" w:rsidRPr="00FC623A" w:rsidRDefault="000C74B9" w:rsidP="000C74B9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ایید مدیر گروه:</w:t>
            </w:r>
          </w:p>
          <w:p w:rsidR="000E1412" w:rsidRPr="00FC623A" w:rsidRDefault="000E1412" w:rsidP="000C74B9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0C74B9" w:rsidRPr="000C74B9" w:rsidRDefault="000C74B9" w:rsidP="000C74B9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C74B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ام و نام خانوادگي و امضا:</w:t>
            </w:r>
          </w:p>
          <w:p w:rsidR="005C3405" w:rsidRPr="00FC623A" w:rsidRDefault="005C3405" w:rsidP="005C340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5D26FC" w:rsidRPr="00FC623A" w:rsidRDefault="005C3405" w:rsidP="00C0691B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-</w:t>
            </w:r>
            <w:r w:rsidR="005D26FC"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هیات داوران</w:t>
            </w:r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شامل استاد راهنمای اول، استاد راهنمای دوم یا یکی از اساتید مشاور و 3 نفر اعض</w:t>
            </w:r>
            <w:bookmarkStart w:id="0" w:name="_GoBack"/>
            <w:bookmarkEnd w:id="0"/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ای هیأت علمی به عنوان </w:t>
            </w:r>
            <w:r w:rsidR="005D26FC"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اور</w:t>
            </w:r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ی</w:t>
            </w:r>
            <w:r w:rsidR="00184811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softHyphen/>
            </w:r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باشند</w:t>
            </w:r>
            <w:r w:rsidR="00184811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5C3405" w:rsidRPr="00FC623A" w:rsidRDefault="005D26FC" w:rsidP="00C0691B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-داوران، بدون محدودیت از داخل یا خارج دانشگاه انتخاب می</w:t>
            </w:r>
            <w:r w:rsidR="00184811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softHyphen/>
            </w:r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شوند اما باید</w:t>
            </w:r>
            <w:r w:rsidR="007329A1"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184811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حد</w:t>
            </w:r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قل استادیار</w:t>
            </w:r>
            <w:r w:rsidR="00184811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329A1"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بوده و سه سال سابقه کار در دانشگاه</w:t>
            </w:r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داشته </w:t>
            </w:r>
            <w:r w:rsidR="007329A1"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باشند.</w:t>
            </w:r>
          </w:p>
          <w:p w:rsidR="000C74B9" w:rsidRPr="0033114E" w:rsidRDefault="007329A1" w:rsidP="00C0691B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 w:rsidR="005C3405"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چنانچه </w:t>
            </w:r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اور</w:t>
            </w:r>
            <w:r w:rsidR="005C3405"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از مراکز و موسسات تحقیقاتی </w:t>
            </w:r>
            <w:r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نتخاب شوند</w:t>
            </w:r>
            <w:r w:rsidR="005C3405" w:rsidRPr="00FC623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، باید دانشیار یا استاد پژوهشی باشد.</w:t>
            </w:r>
          </w:p>
        </w:tc>
      </w:tr>
      <w:tr w:rsidR="00B70B00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720"/>
          <w:jc w:val="center"/>
        </w:trPr>
        <w:tc>
          <w:tcPr>
            <w:tcW w:w="1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4B9" w:rsidRPr="00B70B00" w:rsidRDefault="00B70B00" w:rsidP="000C74B9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B70B0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ستاد</w:t>
            </w:r>
            <w:r w:rsidRPr="00B70B0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راهنمای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ول</w:t>
            </w:r>
          </w:p>
          <w:p w:rsidR="00B70B00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B00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70B00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0B00" w:rsidRDefault="00B70B00" w:rsidP="0071047A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70B00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720"/>
          <w:jc w:val="center"/>
        </w:trPr>
        <w:tc>
          <w:tcPr>
            <w:tcW w:w="1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0B00" w:rsidRPr="00B70B00" w:rsidRDefault="00B70B00" w:rsidP="00B70B00">
            <w:pPr>
              <w:pBdr>
                <w:between w:val="single" w:sz="8" w:space="1" w:color="auto"/>
              </w:pBd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A0C6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ستاد</w:t>
            </w: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راهنم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CE1C5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دوم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B00" w:rsidRPr="000C74B9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B00" w:rsidRPr="000C74B9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B00" w:rsidRPr="000C74B9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0B00" w:rsidRPr="000C74B9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0B00" w:rsidRPr="0033114E" w:rsidRDefault="00B70B00" w:rsidP="0071047A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B70B00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720"/>
          <w:jc w:val="center"/>
        </w:trPr>
        <w:tc>
          <w:tcPr>
            <w:tcW w:w="13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کی از اساتید مشاور</w:t>
            </w:r>
          </w:p>
          <w:p w:rsidR="00B70B00" w:rsidRPr="00EA0C65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70B00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0B00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0B00" w:rsidRDefault="00B70B00" w:rsidP="0071047A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70B00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720"/>
          <w:jc w:val="center"/>
        </w:trPr>
        <w:tc>
          <w:tcPr>
            <w:tcW w:w="13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0B00" w:rsidRPr="0033114E" w:rsidRDefault="007329A1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اور</w:t>
            </w:r>
            <w:r w:rsidR="00B70B00"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70B0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0B00" w:rsidRPr="0033114E" w:rsidRDefault="00B70B00" w:rsidP="007063D3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B70B00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720"/>
          <w:jc w:val="center"/>
        </w:trPr>
        <w:tc>
          <w:tcPr>
            <w:tcW w:w="1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0B00" w:rsidRPr="00EA0C65" w:rsidRDefault="007329A1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اور</w:t>
            </w: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E1C5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وم</w:t>
            </w:r>
          </w:p>
          <w:p w:rsidR="00B70B00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B00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0B00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0B00" w:rsidRDefault="00B70B00" w:rsidP="0071047A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70B00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720"/>
          <w:jc w:val="center"/>
        </w:trPr>
        <w:tc>
          <w:tcPr>
            <w:tcW w:w="1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0B00" w:rsidRPr="00EA0C65" w:rsidRDefault="007329A1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اور</w:t>
            </w: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E1C5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وم</w:t>
            </w:r>
          </w:p>
          <w:p w:rsidR="00B70B00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B00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B00" w:rsidRPr="0033114E" w:rsidRDefault="00B70B00" w:rsidP="00B70B00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0B00" w:rsidRDefault="00B70B00" w:rsidP="00B70B0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B00" w:rsidRDefault="00B70B00" w:rsidP="0071047A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A42A2" w:rsidRPr="00E5772E" w:rsidTr="00D1546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  <w:jc w:val="center"/>
        </w:trPr>
        <w:tc>
          <w:tcPr>
            <w:tcW w:w="53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A2" w:rsidRPr="00FB0350" w:rsidRDefault="00BA42A2" w:rsidP="006D110E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FB0350">
              <w:rPr>
                <w:rFonts w:ascii="Arial" w:hAnsi="Arial" w:cs="B Nazanin" w:hint="cs"/>
                <w:sz w:val="16"/>
                <w:szCs w:val="16"/>
                <w:rtl/>
              </w:rPr>
              <w:t>با توجه به شرایط آموزشی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،</w:t>
            </w:r>
            <w:r w:rsidRPr="00FB0350">
              <w:rPr>
                <w:rFonts w:ascii="Arial" w:hAnsi="Arial" w:cs="B Nazanin" w:hint="cs"/>
                <w:sz w:val="16"/>
                <w:szCs w:val="16"/>
                <w:rtl/>
              </w:rPr>
              <w:t xml:space="preserve"> پژوهشی و گزارش بررسی پرونده، برگزاری جلسه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آزمون جامع دكتري</w:t>
            </w:r>
            <w:r w:rsidRPr="00FB0350">
              <w:rPr>
                <w:rFonts w:ascii="Arial" w:hAnsi="Arial" w:cs="B Nazanin" w:hint="cs"/>
                <w:sz w:val="16"/>
                <w:szCs w:val="16"/>
                <w:rtl/>
              </w:rPr>
              <w:t xml:space="preserve"> از نظر آموزشی بلامانع است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/ مقدور نی</w:t>
            </w:r>
            <w:r w:rsidRPr="00FB0350">
              <w:rPr>
                <w:rFonts w:ascii="Arial" w:hAnsi="Arial" w:cs="B Nazanin" w:hint="cs"/>
                <w:sz w:val="16"/>
                <w:szCs w:val="16"/>
                <w:rtl/>
              </w:rPr>
              <w:t>ست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</w:p>
          <w:p w:rsidR="0017707A" w:rsidRDefault="0017707A" w:rsidP="006D110E">
            <w:pPr>
              <w:rPr>
                <w:rFonts w:cs="B Nazanin"/>
                <w:b/>
                <w:bCs/>
                <w:noProof/>
                <w:sz w:val="18"/>
                <w:szCs w:val="18"/>
                <w:rtl/>
                <w:lang w:eastAsia="en-US"/>
              </w:rPr>
            </w:pPr>
          </w:p>
          <w:p w:rsidR="0017707A" w:rsidRPr="0017707A" w:rsidRDefault="0017707A" w:rsidP="006D110E">
            <w:pPr>
              <w:rPr>
                <w:rFonts w:cs="B Nazanin"/>
                <w:noProof/>
                <w:sz w:val="18"/>
                <w:szCs w:val="18"/>
                <w:rtl/>
                <w:lang w:eastAsia="en-US"/>
              </w:rPr>
            </w:pPr>
            <w:r w:rsidRPr="0017707A">
              <w:rPr>
                <w:rFonts w:cs="B Nazanin" w:hint="cs"/>
                <w:noProof/>
                <w:sz w:val="18"/>
                <w:szCs w:val="18"/>
                <w:rtl/>
                <w:lang w:eastAsia="en-US"/>
              </w:rPr>
              <w:t>سرکار خانم/جناب آقای دکتر ................................................به عنوان نماینده تحصیلات تکمیلی دانشگاه معرفی می</w:t>
            </w:r>
            <w:r w:rsidRPr="0017707A">
              <w:rPr>
                <w:rFonts w:cs="B Nazanin" w:hint="cs"/>
                <w:noProof/>
                <w:sz w:val="18"/>
                <w:szCs w:val="18"/>
                <w:rtl/>
                <w:lang w:eastAsia="en-US"/>
              </w:rPr>
              <w:softHyphen/>
              <w:t>ش</w:t>
            </w:r>
            <w:r w:rsidR="00D15466">
              <w:rPr>
                <w:rFonts w:cs="B Nazanin" w:hint="cs"/>
                <w:noProof/>
                <w:sz w:val="18"/>
                <w:szCs w:val="18"/>
                <w:rtl/>
                <w:lang w:eastAsia="en-US"/>
              </w:rPr>
              <w:t>و</w:t>
            </w:r>
            <w:r w:rsidRPr="0017707A">
              <w:rPr>
                <w:rFonts w:cs="B Nazanin" w:hint="cs"/>
                <w:noProof/>
                <w:sz w:val="18"/>
                <w:szCs w:val="18"/>
                <w:rtl/>
                <w:lang w:eastAsia="en-US"/>
              </w:rPr>
              <w:t>د.</w:t>
            </w:r>
          </w:p>
          <w:p w:rsidR="00B035AC" w:rsidRDefault="00B035AC" w:rsidP="00B035AC">
            <w:pPr>
              <w:rPr>
                <w:rFonts w:cs="B Nazanin"/>
                <w:b/>
                <w:bCs/>
                <w:noProof/>
                <w:sz w:val="18"/>
                <w:szCs w:val="18"/>
                <w:lang w:eastAsia="en-US" w:bidi="ar-SA"/>
              </w:rPr>
            </w:pPr>
          </w:p>
          <w:p w:rsidR="00B035AC" w:rsidRPr="00182A22" w:rsidRDefault="00BA42A2" w:rsidP="00B035AC">
            <w:pPr>
              <w:rPr>
                <w:rFonts w:cs="B Nazanin"/>
                <w:b/>
                <w:bCs/>
                <w:noProof/>
                <w:sz w:val="18"/>
                <w:szCs w:val="18"/>
                <w:rtl/>
                <w:lang w:eastAsia="en-US" w:bidi="ar-SA"/>
              </w:rPr>
            </w:pPr>
            <w:r w:rsidRPr="00182A22">
              <w:rPr>
                <w:rFonts w:cs="B Nazanin" w:hint="cs"/>
                <w:b/>
                <w:bCs/>
                <w:noProof/>
                <w:sz w:val="18"/>
                <w:szCs w:val="18"/>
                <w:rtl/>
                <w:lang w:eastAsia="en-US" w:bidi="ar-SA"/>
              </w:rPr>
              <w:t>تایید معاون آموزشی/ پژوهشی دانشکده:</w:t>
            </w:r>
          </w:p>
          <w:p w:rsidR="00BA42A2" w:rsidRDefault="00BA42A2" w:rsidP="006D110E">
            <w:pPr>
              <w:jc w:val="both"/>
              <w:rPr>
                <w:rFonts w:cs="B Nazanin"/>
                <w:noProof/>
                <w:sz w:val="16"/>
                <w:szCs w:val="16"/>
                <w:lang w:eastAsia="en-US" w:bidi="ar-SA"/>
              </w:rPr>
            </w:pPr>
            <w:r w:rsidRPr="00182A22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نام و نام خانوادگی، تاریخ و امضاء</w:t>
            </w:r>
          </w:p>
          <w:p w:rsidR="00B035AC" w:rsidRPr="00182A22" w:rsidRDefault="00B035AC" w:rsidP="006D110E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4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A2" w:rsidRDefault="00BA42A2" w:rsidP="005C3405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تاریخ و</w:t>
            </w:r>
            <w:r w:rsidR="005C3405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شماره دبیرخانه دانشکده:</w:t>
            </w:r>
          </w:p>
          <w:p w:rsidR="005C3405" w:rsidRDefault="005C3405" w:rsidP="005C340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5C3405" w:rsidRDefault="005C3405" w:rsidP="005C3405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BA42A2" w:rsidRPr="0033114E" w:rsidRDefault="00BA42A2" w:rsidP="005C3405">
            <w:pPr>
              <w:ind w:left="720"/>
              <w:rPr>
                <w:rFonts w:ascii="Arial" w:hAnsi="Arial" w:cs="B Nazanin"/>
                <w:sz w:val="16"/>
                <w:szCs w:val="16"/>
              </w:rPr>
            </w:pPr>
          </w:p>
          <w:p w:rsidR="0017707A" w:rsidRDefault="0017707A" w:rsidP="0017707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B Nazanin"/>
                <w:sz w:val="16"/>
                <w:szCs w:val="16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کارشناس محترم جهت صدور احکام</w:t>
            </w:r>
          </w:p>
          <w:p w:rsidR="0017707A" w:rsidRDefault="0017707A" w:rsidP="0017707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B Nazanin"/>
                <w:sz w:val="16"/>
                <w:szCs w:val="16"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دانشکده.</w:t>
            </w:r>
          </w:p>
          <w:p w:rsidR="00BA42A2" w:rsidRPr="005C3405" w:rsidRDefault="00BA42A2" w:rsidP="0017707A">
            <w:pPr>
              <w:pStyle w:val="ListParagraph"/>
              <w:ind w:left="415"/>
              <w:rPr>
                <w:rFonts w:ascii="Arial" w:hAnsi="Arial" w:cs="B Nazanin"/>
                <w:sz w:val="20"/>
                <w:szCs w:val="20"/>
              </w:rPr>
            </w:pPr>
          </w:p>
          <w:p w:rsidR="005C3405" w:rsidRPr="009F4EAD" w:rsidRDefault="005C3405" w:rsidP="005C3405">
            <w:pPr>
              <w:pStyle w:val="ListParagrap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ED5EF1" w:rsidRPr="00E5772E" w:rsidRDefault="00ED5EF1" w:rsidP="00122404">
      <w:pPr>
        <w:ind w:right="-540"/>
        <w:rPr>
          <w:rFonts w:cs="B Nazanin"/>
          <w:rtl/>
        </w:rPr>
      </w:pPr>
    </w:p>
    <w:sectPr w:rsidR="00ED5EF1" w:rsidRPr="00E5772E" w:rsidSect="00E21A7B">
      <w:footerReference w:type="default" r:id="rId10"/>
      <w:pgSz w:w="11906" w:h="16838"/>
      <w:pgMar w:top="90" w:right="720" w:bottom="8" w:left="720" w:header="720" w:footer="30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2A" w:rsidRDefault="000B772A" w:rsidP="002E7CB3">
      <w:r>
        <w:separator/>
      </w:r>
    </w:p>
  </w:endnote>
  <w:endnote w:type="continuationSeparator" w:id="0">
    <w:p w:rsidR="000B772A" w:rsidRDefault="000B772A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22C" w:rsidRDefault="0032722C" w:rsidP="000043C5">
    <w:pPr>
      <w:pStyle w:val="Footer"/>
    </w:pPr>
    <w:r>
      <w:rPr>
        <w:rFonts w:cs="B Nazanin" w:hint="cs"/>
        <w:sz w:val="16"/>
        <w:szCs w:val="16"/>
        <w:rtl/>
      </w:rPr>
      <w:t>تحصیلات تکمیلی دانشگاه، طراحی فرم: 19/03/1393، 15/09/1393</w:t>
    </w:r>
    <w:r w:rsidR="003C01D9">
      <w:rPr>
        <w:rFonts w:cs="B Nazanin" w:hint="cs"/>
        <w:sz w:val="16"/>
        <w:szCs w:val="16"/>
        <w:rtl/>
      </w:rPr>
      <w:t>،</w:t>
    </w:r>
    <w:r w:rsidR="000043C5">
      <w:rPr>
        <w:rFonts w:cs="B Nazanin" w:hint="cs"/>
        <w:sz w:val="16"/>
        <w:szCs w:val="16"/>
        <w:rtl/>
      </w:rPr>
      <w:t xml:space="preserve"> 13</w:t>
    </w:r>
    <w:r w:rsidR="00F60D81">
      <w:rPr>
        <w:rFonts w:cs="B Nazanin" w:hint="cs"/>
        <w:sz w:val="16"/>
        <w:szCs w:val="16"/>
        <w:rtl/>
      </w:rPr>
      <w:t>/03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2A" w:rsidRDefault="000B772A" w:rsidP="002E7CB3">
      <w:r>
        <w:separator/>
      </w:r>
    </w:p>
  </w:footnote>
  <w:footnote w:type="continuationSeparator" w:id="0">
    <w:p w:rsidR="000B772A" w:rsidRDefault="000B772A" w:rsidP="002E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7637"/>
    <w:multiLevelType w:val="hybridMultilevel"/>
    <w:tmpl w:val="DEF87976"/>
    <w:lvl w:ilvl="0" w:tplc="F29046B4">
      <w:numFmt w:val="bullet"/>
      <w:lvlText w:val="-"/>
      <w:lvlJc w:val="left"/>
      <w:pPr>
        <w:ind w:left="775" w:hanging="360"/>
      </w:pPr>
      <w:rPr>
        <w:rFonts w:ascii="Arial" w:eastAsia="SimSun" w:hAnsi="Arial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4B9E2EF3"/>
    <w:multiLevelType w:val="hybridMultilevel"/>
    <w:tmpl w:val="DEFA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207FD"/>
    <w:multiLevelType w:val="hybridMultilevel"/>
    <w:tmpl w:val="C922CF68"/>
    <w:lvl w:ilvl="0" w:tplc="44A26A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0017A"/>
    <w:rsid w:val="000043C5"/>
    <w:rsid w:val="00014560"/>
    <w:rsid w:val="00021DAC"/>
    <w:rsid w:val="00024D19"/>
    <w:rsid w:val="0002521D"/>
    <w:rsid w:val="0002626E"/>
    <w:rsid w:val="00042C87"/>
    <w:rsid w:val="00044E8B"/>
    <w:rsid w:val="00045056"/>
    <w:rsid w:val="00045E01"/>
    <w:rsid w:val="00051CFC"/>
    <w:rsid w:val="00054E60"/>
    <w:rsid w:val="00056657"/>
    <w:rsid w:val="00064FBD"/>
    <w:rsid w:val="000723DB"/>
    <w:rsid w:val="00075B8B"/>
    <w:rsid w:val="00076E17"/>
    <w:rsid w:val="000908FC"/>
    <w:rsid w:val="00092557"/>
    <w:rsid w:val="00093FAE"/>
    <w:rsid w:val="000960B6"/>
    <w:rsid w:val="00097419"/>
    <w:rsid w:val="000A29C7"/>
    <w:rsid w:val="000A3E2C"/>
    <w:rsid w:val="000B50DE"/>
    <w:rsid w:val="000B541D"/>
    <w:rsid w:val="000B772A"/>
    <w:rsid w:val="000C32B7"/>
    <w:rsid w:val="000C5775"/>
    <w:rsid w:val="000C74B9"/>
    <w:rsid w:val="000D0557"/>
    <w:rsid w:val="000E0587"/>
    <w:rsid w:val="000E1412"/>
    <w:rsid w:val="000E2EE4"/>
    <w:rsid w:val="000E3124"/>
    <w:rsid w:val="000F0182"/>
    <w:rsid w:val="000F5147"/>
    <w:rsid w:val="000F755B"/>
    <w:rsid w:val="00101C6D"/>
    <w:rsid w:val="00103AF7"/>
    <w:rsid w:val="001107AA"/>
    <w:rsid w:val="00110E2A"/>
    <w:rsid w:val="0011562C"/>
    <w:rsid w:val="00116914"/>
    <w:rsid w:val="0011785E"/>
    <w:rsid w:val="00122404"/>
    <w:rsid w:val="00123B42"/>
    <w:rsid w:val="0014469D"/>
    <w:rsid w:val="001450E0"/>
    <w:rsid w:val="001515E5"/>
    <w:rsid w:val="00152F3B"/>
    <w:rsid w:val="001532AA"/>
    <w:rsid w:val="00154D26"/>
    <w:rsid w:val="001631EA"/>
    <w:rsid w:val="001666E9"/>
    <w:rsid w:val="0017707A"/>
    <w:rsid w:val="00182A22"/>
    <w:rsid w:val="001839C1"/>
    <w:rsid w:val="00184811"/>
    <w:rsid w:val="001B3D05"/>
    <w:rsid w:val="001C6282"/>
    <w:rsid w:val="001D16C1"/>
    <w:rsid w:val="001D20A4"/>
    <w:rsid w:val="001D6EC8"/>
    <w:rsid w:val="001D7978"/>
    <w:rsid w:val="001E3347"/>
    <w:rsid w:val="001F11A6"/>
    <w:rsid w:val="001F65FD"/>
    <w:rsid w:val="00204DD4"/>
    <w:rsid w:val="0021499F"/>
    <w:rsid w:val="00215D9E"/>
    <w:rsid w:val="0022615D"/>
    <w:rsid w:val="00226F1A"/>
    <w:rsid w:val="002349F6"/>
    <w:rsid w:val="0024223C"/>
    <w:rsid w:val="002452B2"/>
    <w:rsid w:val="00250502"/>
    <w:rsid w:val="00252FA6"/>
    <w:rsid w:val="00280EAC"/>
    <w:rsid w:val="00291F65"/>
    <w:rsid w:val="00297660"/>
    <w:rsid w:val="002A2CE1"/>
    <w:rsid w:val="002A6246"/>
    <w:rsid w:val="002B064C"/>
    <w:rsid w:val="002B52E5"/>
    <w:rsid w:val="002C0B43"/>
    <w:rsid w:val="002C265B"/>
    <w:rsid w:val="002C38DB"/>
    <w:rsid w:val="002D1508"/>
    <w:rsid w:val="002D2159"/>
    <w:rsid w:val="002D6FC8"/>
    <w:rsid w:val="002E4945"/>
    <w:rsid w:val="002E68F3"/>
    <w:rsid w:val="002E714F"/>
    <w:rsid w:val="002E7CB3"/>
    <w:rsid w:val="002F3000"/>
    <w:rsid w:val="00305554"/>
    <w:rsid w:val="00307235"/>
    <w:rsid w:val="0031272E"/>
    <w:rsid w:val="00312CC7"/>
    <w:rsid w:val="00312E16"/>
    <w:rsid w:val="003151CE"/>
    <w:rsid w:val="00322946"/>
    <w:rsid w:val="00323977"/>
    <w:rsid w:val="0032664E"/>
    <w:rsid w:val="0032722C"/>
    <w:rsid w:val="0033037A"/>
    <w:rsid w:val="0033114E"/>
    <w:rsid w:val="003354C9"/>
    <w:rsid w:val="00340E2A"/>
    <w:rsid w:val="0034186B"/>
    <w:rsid w:val="0034563D"/>
    <w:rsid w:val="00351C25"/>
    <w:rsid w:val="0035336D"/>
    <w:rsid w:val="00357D40"/>
    <w:rsid w:val="00362EC4"/>
    <w:rsid w:val="00367F34"/>
    <w:rsid w:val="00375ECF"/>
    <w:rsid w:val="00376F7A"/>
    <w:rsid w:val="00381A5C"/>
    <w:rsid w:val="00393126"/>
    <w:rsid w:val="0039433A"/>
    <w:rsid w:val="003A08B7"/>
    <w:rsid w:val="003A16FB"/>
    <w:rsid w:val="003A25AE"/>
    <w:rsid w:val="003A2F30"/>
    <w:rsid w:val="003B3CA3"/>
    <w:rsid w:val="003C01D9"/>
    <w:rsid w:val="003C055F"/>
    <w:rsid w:val="003C60E3"/>
    <w:rsid w:val="003C61F0"/>
    <w:rsid w:val="003C7BC6"/>
    <w:rsid w:val="003D42A7"/>
    <w:rsid w:val="003D504F"/>
    <w:rsid w:val="003E0082"/>
    <w:rsid w:val="003E69A0"/>
    <w:rsid w:val="003E6BFA"/>
    <w:rsid w:val="003F3F52"/>
    <w:rsid w:val="003F7E4F"/>
    <w:rsid w:val="004031D7"/>
    <w:rsid w:val="00412565"/>
    <w:rsid w:val="00413A88"/>
    <w:rsid w:val="0041759A"/>
    <w:rsid w:val="004214C0"/>
    <w:rsid w:val="00421E2C"/>
    <w:rsid w:val="0042266F"/>
    <w:rsid w:val="00424EF5"/>
    <w:rsid w:val="0043065A"/>
    <w:rsid w:val="00433423"/>
    <w:rsid w:val="00442759"/>
    <w:rsid w:val="00446659"/>
    <w:rsid w:val="004540C3"/>
    <w:rsid w:val="0045454B"/>
    <w:rsid w:val="004565FE"/>
    <w:rsid w:val="00462659"/>
    <w:rsid w:val="00464581"/>
    <w:rsid w:val="00465508"/>
    <w:rsid w:val="00470E79"/>
    <w:rsid w:val="00472C4F"/>
    <w:rsid w:val="0047320E"/>
    <w:rsid w:val="004838E9"/>
    <w:rsid w:val="00484774"/>
    <w:rsid w:val="004B56F1"/>
    <w:rsid w:val="004C277A"/>
    <w:rsid w:val="004C368C"/>
    <w:rsid w:val="004D00EE"/>
    <w:rsid w:val="004D0F85"/>
    <w:rsid w:val="004D563F"/>
    <w:rsid w:val="004E5D7C"/>
    <w:rsid w:val="004F0479"/>
    <w:rsid w:val="004F3AFB"/>
    <w:rsid w:val="004F5407"/>
    <w:rsid w:val="004F6CB3"/>
    <w:rsid w:val="004F7209"/>
    <w:rsid w:val="00504580"/>
    <w:rsid w:val="0050533F"/>
    <w:rsid w:val="00507658"/>
    <w:rsid w:val="00511005"/>
    <w:rsid w:val="00512AB2"/>
    <w:rsid w:val="005242EC"/>
    <w:rsid w:val="0052481F"/>
    <w:rsid w:val="00532DF9"/>
    <w:rsid w:val="00541055"/>
    <w:rsid w:val="00543272"/>
    <w:rsid w:val="0055107A"/>
    <w:rsid w:val="005523EE"/>
    <w:rsid w:val="005537B6"/>
    <w:rsid w:val="00562C47"/>
    <w:rsid w:val="0056671E"/>
    <w:rsid w:val="00570CF7"/>
    <w:rsid w:val="005869AA"/>
    <w:rsid w:val="005874AF"/>
    <w:rsid w:val="00596503"/>
    <w:rsid w:val="005978DD"/>
    <w:rsid w:val="00597BDB"/>
    <w:rsid w:val="005A0B76"/>
    <w:rsid w:val="005A151D"/>
    <w:rsid w:val="005A269B"/>
    <w:rsid w:val="005A598D"/>
    <w:rsid w:val="005A640A"/>
    <w:rsid w:val="005B05BF"/>
    <w:rsid w:val="005B5A99"/>
    <w:rsid w:val="005B6D59"/>
    <w:rsid w:val="005B71E0"/>
    <w:rsid w:val="005C3405"/>
    <w:rsid w:val="005D26FC"/>
    <w:rsid w:val="005D37C1"/>
    <w:rsid w:val="005D4061"/>
    <w:rsid w:val="005D6FAB"/>
    <w:rsid w:val="005F1E37"/>
    <w:rsid w:val="00610395"/>
    <w:rsid w:val="00611431"/>
    <w:rsid w:val="00622315"/>
    <w:rsid w:val="00622F8A"/>
    <w:rsid w:val="006233B6"/>
    <w:rsid w:val="00623DF1"/>
    <w:rsid w:val="0062561F"/>
    <w:rsid w:val="00631BF2"/>
    <w:rsid w:val="0064270F"/>
    <w:rsid w:val="006435D6"/>
    <w:rsid w:val="00643D18"/>
    <w:rsid w:val="006469E7"/>
    <w:rsid w:val="00650A01"/>
    <w:rsid w:val="00651717"/>
    <w:rsid w:val="006521D9"/>
    <w:rsid w:val="006538C7"/>
    <w:rsid w:val="006605A1"/>
    <w:rsid w:val="00663EEA"/>
    <w:rsid w:val="00665A38"/>
    <w:rsid w:val="0067785D"/>
    <w:rsid w:val="006868B9"/>
    <w:rsid w:val="006877DB"/>
    <w:rsid w:val="006916BC"/>
    <w:rsid w:val="006A4FDC"/>
    <w:rsid w:val="006B12BE"/>
    <w:rsid w:val="006B2929"/>
    <w:rsid w:val="006C1A70"/>
    <w:rsid w:val="006D110E"/>
    <w:rsid w:val="006D6415"/>
    <w:rsid w:val="006F382E"/>
    <w:rsid w:val="00702FF6"/>
    <w:rsid w:val="00703271"/>
    <w:rsid w:val="007063D3"/>
    <w:rsid w:val="0071047A"/>
    <w:rsid w:val="0071645C"/>
    <w:rsid w:val="00717CCB"/>
    <w:rsid w:val="007200C0"/>
    <w:rsid w:val="007235F7"/>
    <w:rsid w:val="007329A1"/>
    <w:rsid w:val="00753D9B"/>
    <w:rsid w:val="00754AE4"/>
    <w:rsid w:val="0076011A"/>
    <w:rsid w:val="00760F4F"/>
    <w:rsid w:val="00762884"/>
    <w:rsid w:val="007636DC"/>
    <w:rsid w:val="00770F6B"/>
    <w:rsid w:val="0077143E"/>
    <w:rsid w:val="00777B77"/>
    <w:rsid w:val="00782D80"/>
    <w:rsid w:val="00791E03"/>
    <w:rsid w:val="00796293"/>
    <w:rsid w:val="007A2E36"/>
    <w:rsid w:val="007A35CE"/>
    <w:rsid w:val="007B02F9"/>
    <w:rsid w:val="007C058C"/>
    <w:rsid w:val="007C07D8"/>
    <w:rsid w:val="007C221F"/>
    <w:rsid w:val="007D2416"/>
    <w:rsid w:val="007D4ED7"/>
    <w:rsid w:val="007E1946"/>
    <w:rsid w:val="007E211C"/>
    <w:rsid w:val="007E4372"/>
    <w:rsid w:val="007E5D40"/>
    <w:rsid w:val="007F050F"/>
    <w:rsid w:val="007F113C"/>
    <w:rsid w:val="007F247C"/>
    <w:rsid w:val="007F2C92"/>
    <w:rsid w:val="007F3C98"/>
    <w:rsid w:val="007F442F"/>
    <w:rsid w:val="00811052"/>
    <w:rsid w:val="00814B0A"/>
    <w:rsid w:val="0081714A"/>
    <w:rsid w:val="00817382"/>
    <w:rsid w:val="00826CC4"/>
    <w:rsid w:val="0083121C"/>
    <w:rsid w:val="008320EB"/>
    <w:rsid w:val="00836E91"/>
    <w:rsid w:val="0084773B"/>
    <w:rsid w:val="00853F59"/>
    <w:rsid w:val="00854449"/>
    <w:rsid w:val="00870E40"/>
    <w:rsid w:val="00872403"/>
    <w:rsid w:val="00872F5C"/>
    <w:rsid w:val="00874FE2"/>
    <w:rsid w:val="00875C75"/>
    <w:rsid w:val="00880F43"/>
    <w:rsid w:val="00884E37"/>
    <w:rsid w:val="008947C5"/>
    <w:rsid w:val="008A3446"/>
    <w:rsid w:val="008A5FA0"/>
    <w:rsid w:val="008B0FE4"/>
    <w:rsid w:val="008B481F"/>
    <w:rsid w:val="008B4B5E"/>
    <w:rsid w:val="008B68B9"/>
    <w:rsid w:val="008C287E"/>
    <w:rsid w:val="008D0083"/>
    <w:rsid w:val="008D2D6D"/>
    <w:rsid w:val="008D4D8A"/>
    <w:rsid w:val="008E0794"/>
    <w:rsid w:val="008E096C"/>
    <w:rsid w:val="008E19D3"/>
    <w:rsid w:val="008E4FD6"/>
    <w:rsid w:val="008E56B8"/>
    <w:rsid w:val="008E5F27"/>
    <w:rsid w:val="008E6198"/>
    <w:rsid w:val="008E7D2C"/>
    <w:rsid w:val="008F0DC5"/>
    <w:rsid w:val="008F2822"/>
    <w:rsid w:val="008F41CB"/>
    <w:rsid w:val="00900C15"/>
    <w:rsid w:val="00910EA8"/>
    <w:rsid w:val="00914517"/>
    <w:rsid w:val="009164D9"/>
    <w:rsid w:val="00916ADA"/>
    <w:rsid w:val="00921284"/>
    <w:rsid w:val="009231BC"/>
    <w:rsid w:val="00926BED"/>
    <w:rsid w:val="00927047"/>
    <w:rsid w:val="00927274"/>
    <w:rsid w:val="00931698"/>
    <w:rsid w:val="0093201C"/>
    <w:rsid w:val="009374AC"/>
    <w:rsid w:val="00945F7C"/>
    <w:rsid w:val="009469B5"/>
    <w:rsid w:val="00946D7B"/>
    <w:rsid w:val="009477BF"/>
    <w:rsid w:val="009523F5"/>
    <w:rsid w:val="00954F2E"/>
    <w:rsid w:val="00955673"/>
    <w:rsid w:val="00960498"/>
    <w:rsid w:val="0096082F"/>
    <w:rsid w:val="00960B89"/>
    <w:rsid w:val="00963647"/>
    <w:rsid w:val="009678E0"/>
    <w:rsid w:val="009707B0"/>
    <w:rsid w:val="00981C33"/>
    <w:rsid w:val="00984277"/>
    <w:rsid w:val="00985403"/>
    <w:rsid w:val="00995FBC"/>
    <w:rsid w:val="009A2F8D"/>
    <w:rsid w:val="009B01DA"/>
    <w:rsid w:val="009B0892"/>
    <w:rsid w:val="009B3D47"/>
    <w:rsid w:val="009B52EC"/>
    <w:rsid w:val="009B6BE3"/>
    <w:rsid w:val="009C34F0"/>
    <w:rsid w:val="009D78A4"/>
    <w:rsid w:val="009E1DD1"/>
    <w:rsid w:val="009E223E"/>
    <w:rsid w:val="009E48A2"/>
    <w:rsid w:val="009E7090"/>
    <w:rsid w:val="009F0BA0"/>
    <w:rsid w:val="009F0E69"/>
    <w:rsid w:val="009F24E6"/>
    <w:rsid w:val="009F2663"/>
    <w:rsid w:val="009F45AB"/>
    <w:rsid w:val="009F4DE6"/>
    <w:rsid w:val="009F4EAD"/>
    <w:rsid w:val="00A01ECE"/>
    <w:rsid w:val="00A02C5B"/>
    <w:rsid w:val="00A03298"/>
    <w:rsid w:val="00A14F0A"/>
    <w:rsid w:val="00A15933"/>
    <w:rsid w:val="00A21118"/>
    <w:rsid w:val="00A24419"/>
    <w:rsid w:val="00A301D1"/>
    <w:rsid w:val="00A33418"/>
    <w:rsid w:val="00A428DF"/>
    <w:rsid w:val="00A43E54"/>
    <w:rsid w:val="00A50646"/>
    <w:rsid w:val="00A50A30"/>
    <w:rsid w:val="00A50A7A"/>
    <w:rsid w:val="00A54D36"/>
    <w:rsid w:val="00A60D6A"/>
    <w:rsid w:val="00A60E35"/>
    <w:rsid w:val="00A82767"/>
    <w:rsid w:val="00AA212A"/>
    <w:rsid w:val="00AA6FE8"/>
    <w:rsid w:val="00AB73FF"/>
    <w:rsid w:val="00AC0608"/>
    <w:rsid w:val="00AC4D84"/>
    <w:rsid w:val="00AC5549"/>
    <w:rsid w:val="00AC6C03"/>
    <w:rsid w:val="00AD55BC"/>
    <w:rsid w:val="00AE15D3"/>
    <w:rsid w:val="00AF6271"/>
    <w:rsid w:val="00B035AC"/>
    <w:rsid w:val="00B12FA5"/>
    <w:rsid w:val="00B14A28"/>
    <w:rsid w:val="00B15EF4"/>
    <w:rsid w:val="00B22DEE"/>
    <w:rsid w:val="00B23F9C"/>
    <w:rsid w:val="00B242F6"/>
    <w:rsid w:val="00B30534"/>
    <w:rsid w:val="00B30837"/>
    <w:rsid w:val="00B325EB"/>
    <w:rsid w:val="00B32B43"/>
    <w:rsid w:val="00B336BE"/>
    <w:rsid w:val="00B33B24"/>
    <w:rsid w:val="00B34934"/>
    <w:rsid w:val="00B3736D"/>
    <w:rsid w:val="00B44C2A"/>
    <w:rsid w:val="00B46A50"/>
    <w:rsid w:val="00B50329"/>
    <w:rsid w:val="00B51CD2"/>
    <w:rsid w:val="00B57571"/>
    <w:rsid w:val="00B6022C"/>
    <w:rsid w:val="00B610D9"/>
    <w:rsid w:val="00B61F9D"/>
    <w:rsid w:val="00B64F70"/>
    <w:rsid w:val="00B66EF2"/>
    <w:rsid w:val="00B70B00"/>
    <w:rsid w:val="00B70DAC"/>
    <w:rsid w:val="00B759B8"/>
    <w:rsid w:val="00B765D9"/>
    <w:rsid w:val="00B82060"/>
    <w:rsid w:val="00B850F9"/>
    <w:rsid w:val="00B90171"/>
    <w:rsid w:val="00B923E9"/>
    <w:rsid w:val="00BA42A2"/>
    <w:rsid w:val="00BA6F68"/>
    <w:rsid w:val="00BB1767"/>
    <w:rsid w:val="00BB718D"/>
    <w:rsid w:val="00BC2185"/>
    <w:rsid w:val="00BC382E"/>
    <w:rsid w:val="00BE4158"/>
    <w:rsid w:val="00BF3A44"/>
    <w:rsid w:val="00BF5E87"/>
    <w:rsid w:val="00BF66A8"/>
    <w:rsid w:val="00C0202A"/>
    <w:rsid w:val="00C0691B"/>
    <w:rsid w:val="00C20159"/>
    <w:rsid w:val="00C21C8D"/>
    <w:rsid w:val="00C348DF"/>
    <w:rsid w:val="00C418EB"/>
    <w:rsid w:val="00C607A6"/>
    <w:rsid w:val="00C611DB"/>
    <w:rsid w:val="00C735F0"/>
    <w:rsid w:val="00C73C4E"/>
    <w:rsid w:val="00C73DDC"/>
    <w:rsid w:val="00C749F9"/>
    <w:rsid w:val="00C76D72"/>
    <w:rsid w:val="00C8334F"/>
    <w:rsid w:val="00C849BB"/>
    <w:rsid w:val="00C90942"/>
    <w:rsid w:val="00C9262F"/>
    <w:rsid w:val="00C95C38"/>
    <w:rsid w:val="00CA0213"/>
    <w:rsid w:val="00CA293B"/>
    <w:rsid w:val="00CB490F"/>
    <w:rsid w:val="00CB5CA2"/>
    <w:rsid w:val="00CC2C08"/>
    <w:rsid w:val="00CC34F8"/>
    <w:rsid w:val="00CD3183"/>
    <w:rsid w:val="00CD6E0C"/>
    <w:rsid w:val="00CE18FD"/>
    <w:rsid w:val="00CE1984"/>
    <w:rsid w:val="00CE1C5A"/>
    <w:rsid w:val="00CE547E"/>
    <w:rsid w:val="00CE6A88"/>
    <w:rsid w:val="00CE7D92"/>
    <w:rsid w:val="00CF08EB"/>
    <w:rsid w:val="00CF30FB"/>
    <w:rsid w:val="00D05CBB"/>
    <w:rsid w:val="00D07397"/>
    <w:rsid w:val="00D12F76"/>
    <w:rsid w:val="00D15452"/>
    <w:rsid w:val="00D15466"/>
    <w:rsid w:val="00D1546A"/>
    <w:rsid w:val="00D1755B"/>
    <w:rsid w:val="00D21A70"/>
    <w:rsid w:val="00D2685E"/>
    <w:rsid w:val="00D30AF2"/>
    <w:rsid w:val="00D33A33"/>
    <w:rsid w:val="00D47CDD"/>
    <w:rsid w:val="00D52C55"/>
    <w:rsid w:val="00D54ED7"/>
    <w:rsid w:val="00D55D49"/>
    <w:rsid w:val="00D578C2"/>
    <w:rsid w:val="00D703C9"/>
    <w:rsid w:val="00D723C9"/>
    <w:rsid w:val="00D74E1E"/>
    <w:rsid w:val="00D75AE4"/>
    <w:rsid w:val="00D81EFE"/>
    <w:rsid w:val="00D918A8"/>
    <w:rsid w:val="00D92505"/>
    <w:rsid w:val="00D93587"/>
    <w:rsid w:val="00D97D6C"/>
    <w:rsid w:val="00DA4A4D"/>
    <w:rsid w:val="00DB4C8F"/>
    <w:rsid w:val="00DC00F5"/>
    <w:rsid w:val="00DC0300"/>
    <w:rsid w:val="00DD05D1"/>
    <w:rsid w:val="00DD1F44"/>
    <w:rsid w:val="00DD2B9B"/>
    <w:rsid w:val="00DD694E"/>
    <w:rsid w:val="00DE3895"/>
    <w:rsid w:val="00DE3F3D"/>
    <w:rsid w:val="00DF00A4"/>
    <w:rsid w:val="00DF7BE5"/>
    <w:rsid w:val="00E03C01"/>
    <w:rsid w:val="00E06322"/>
    <w:rsid w:val="00E11C4D"/>
    <w:rsid w:val="00E21A7B"/>
    <w:rsid w:val="00E3128E"/>
    <w:rsid w:val="00E31C4D"/>
    <w:rsid w:val="00E36035"/>
    <w:rsid w:val="00E455A9"/>
    <w:rsid w:val="00E503F7"/>
    <w:rsid w:val="00E51C67"/>
    <w:rsid w:val="00E541A3"/>
    <w:rsid w:val="00E5772E"/>
    <w:rsid w:val="00E80C7D"/>
    <w:rsid w:val="00E85715"/>
    <w:rsid w:val="00E94499"/>
    <w:rsid w:val="00E950DE"/>
    <w:rsid w:val="00E96354"/>
    <w:rsid w:val="00EA0C65"/>
    <w:rsid w:val="00EA188D"/>
    <w:rsid w:val="00EA3F45"/>
    <w:rsid w:val="00EA570F"/>
    <w:rsid w:val="00EB21C0"/>
    <w:rsid w:val="00EB5A48"/>
    <w:rsid w:val="00EC1833"/>
    <w:rsid w:val="00EC7793"/>
    <w:rsid w:val="00ED21B4"/>
    <w:rsid w:val="00ED5EF1"/>
    <w:rsid w:val="00ED688A"/>
    <w:rsid w:val="00EE1A05"/>
    <w:rsid w:val="00EF2684"/>
    <w:rsid w:val="00F04B9D"/>
    <w:rsid w:val="00F07060"/>
    <w:rsid w:val="00F14809"/>
    <w:rsid w:val="00F20282"/>
    <w:rsid w:val="00F21E1A"/>
    <w:rsid w:val="00F22D5F"/>
    <w:rsid w:val="00F26806"/>
    <w:rsid w:val="00F361D8"/>
    <w:rsid w:val="00F40384"/>
    <w:rsid w:val="00F448CB"/>
    <w:rsid w:val="00F51FF0"/>
    <w:rsid w:val="00F5395E"/>
    <w:rsid w:val="00F60D81"/>
    <w:rsid w:val="00F6495D"/>
    <w:rsid w:val="00F80687"/>
    <w:rsid w:val="00F81CAC"/>
    <w:rsid w:val="00F83295"/>
    <w:rsid w:val="00F860BF"/>
    <w:rsid w:val="00F86532"/>
    <w:rsid w:val="00F92B9F"/>
    <w:rsid w:val="00F9769A"/>
    <w:rsid w:val="00FA1811"/>
    <w:rsid w:val="00FA3978"/>
    <w:rsid w:val="00FB0350"/>
    <w:rsid w:val="00FB6996"/>
    <w:rsid w:val="00FB7EC1"/>
    <w:rsid w:val="00FC32AE"/>
    <w:rsid w:val="00FC623A"/>
    <w:rsid w:val="00FC749A"/>
    <w:rsid w:val="00FD1A63"/>
    <w:rsid w:val="00FD3587"/>
    <w:rsid w:val="00FD57DF"/>
    <w:rsid w:val="00FD6F2E"/>
    <w:rsid w:val="00FD70AF"/>
    <w:rsid w:val="00FE1552"/>
    <w:rsid w:val="00FE40AE"/>
    <w:rsid w:val="00FE6C2F"/>
    <w:rsid w:val="00FE7669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val="en-US"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val="en-US"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/>
      <w:sz w:val="16"/>
      <w:szCs w:val="16"/>
      <w:lang w:val="x-none" w:bidi="ar-SA"/>
    </w:rPr>
  </w:style>
  <w:style w:type="character" w:customStyle="1" w:styleId="BalloonTextChar">
    <w:name w:val="Balloon Text Char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/>
      <w:bCs/>
      <w:sz w:val="28"/>
      <w:szCs w:val="26"/>
      <w:lang w:val="x-none" w:eastAsia="x-none" w:bidi="ar-SA"/>
    </w:rPr>
  </w:style>
  <w:style w:type="character" w:customStyle="1" w:styleId="madehChar">
    <w:name w:val="madeh Char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HeaderChar">
    <w:name w:val="Header Char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FooterChar">
    <w:name w:val="Footer Char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/>
      <w:sz w:val="16"/>
      <w:szCs w:val="16"/>
      <w:lang w:val="x-none" w:bidi="ar-SA"/>
    </w:rPr>
  </w:style>
  <w:style w:type="character" w:customStyle="1" w:styleId="DocumentMapChar">
    <w:name w:val="Document Map Char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Zar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val="en-US"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val="en-US"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/>
      <w:sz w:val="16"/>
      <w:szCs w:val="16"/>
      <w:lang w:val="x-none" w:bidi="ar-SA"/>
    </w:rPr>
  </w:style>
  <w:style w:type="character" w:customStyle="1" w:styleId="BalloonTextChar">
    <w:name w:val="Balloon Text Char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/>
      <w:bCs/>
      <w:sz w:val="28"/>
      <w:szCs w:val="26"/>
      <w:lang w:val="x-none" w:eastAsia="x-none" w:bidi="ar-SA"/>
    </w:rPr>
  </w:style>
  <w:style w:type="character" w:customStyle="1" w:styleId="madehChar">
    <w:name w:val="madeh Char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HeaderChar">
    <w:name w:val="Header Char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FooterChar">
    <w:name w:val="Footer Char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/>
      <w:sz w:val="16"/>
      <w:szCs w:val="16"/>
      <w:lang w:val="x-none" w:bidi="ar-SA"/>
    </w:rPr>
  </w:style>
  <w:style w:type="character" w:customStyle="1" w:styleId="DocumentMapChar">
    <w:name w:val="Document Map Char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F6DF-FD1B-485E-B8C5-B246FFE2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14</cp:revision>
  <cp:lastPrinted>2014-04-28T06:08:00Z</cp:lastPrinted>
  <dcterms:created xsi:type="dcterms:W3CDTF">2018-05-13T07:51:00Z</dcterms:created>
  <dcterms:modified xsi:type="dcterms:W3CDTF">2018-06-03T05:30:00Z</dcterms:modified>
</cp:coreProperties>
</file>